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79AF" w14:textId="51E4CF0D" w:rsidR="0010391F" w:rsidRDefault="008C501D" w:rsidP="00A039F3">
      <w:pPr>
        <w:jc w:val="center"/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11DD989" wp14:editId="3551BACF">
            <wp:simplePos x="0" y="0"/>
            <wp:positionH relativeFrom="column">
              <wp:posOffset>-551793</wp:posOffset>
            </wp:positionH>
            <wp:positionV relativeFrom="paragraph">
              <wp:posOffset>-567559</wp:posOffset>
            </wp:positionV>
            <wp:extent cx="1586809" cy="4209393"/>
            <wp:effectExtent l="0" t="0" r="0" b="1270"/>
            <wp:wrapNone/>
            <wp:docPr id="25" name="Picture 25" descr="A picture containing weapon, grass, fron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weapon, grass, front, sitt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857" cy="429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4BC5803" wp14:editId="5557801D">
            <wp:simplePos x="0" y="0"/>
            <wp:positionH relativeFrom="column">
              <wp:posOffset>6263123</wp:posOffset>
            </wp:positionH>
            <wp:positionV relativeFrom="paragraph">
              <wp:posOffset>-551793</wp:posOffset>
            </wp:positionV>
            <wp:extent cx="2565115" cy="1639614"/>
            <wp:effectExtent l="0" t="0" r="6985" b="0"/>
            <wp:wrapNone/>
            <wp:docPr id="21" name="Picture 21" descr="A close up of a g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gu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90" cy="164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C1F"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EB58CE"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QUIDATION</w:t>
      </w:r>
      <w:r w:rsidR="00DA4C1F"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A039F3" w:rsidRPr="00A039F3">
        <w:rPr>
          <w:rFonts w:ascii="Arial Black" w:hAnsi="Arial Black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BLIC AUCTION</w:t>
      </w:r>
    </w:p>
    <w:p w14:paraId="5F1978C2" w14:textId="51E814D7" w:rsidR="00953578" w:rsidRPr="00953578" w:rsidRDefault="008C501D" w:rsidP="00A039F3">
      <w:pPr>
        <w:jc w:val="center"/>
        <w:rPr>
          <w:rFonts w:ascii="Arial Black" w:hAnsi="Arial Black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64F1446" wp14:editId="0572D52F">
            <wp:simplePos x="0" y="0"/>
            <wp:positionH relativeFrom="column">
              <wp:posOffset>6544310</wp:posOffset>
            </wp:positionH>
            <wp:positionV relativeFrom="paragraph">
              <wp:posOffset>564638</wp:posOffset>
            </wp:positionV>
            <wp:extent cx="2117927" cy="1588168"/>
            <wp:effectExtent l="0" t="0" r="0" b="0"/>
            <wp:wrapNone/>
            <wp:docPr id="17" name="Picture 17" descr="A close up of a cluttered table in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cluttered table in a restaur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27" cy="1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578">
        <w:rPr>
          <w:rFonts w:ascii="Arial Black" w:hAnsi="Arial Black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erly Pig</w:t>
      </w:r>
      <w:r w:rsidR="00897446">
        <w:rPr>
          <w:rFonts w:ascii="Arial Black" w:hAnsi="Arial Black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 w:rsidR="00953578">
        <w:rPr>
          <w:rFonts w:ascii="Arial Black" w:hAnsi="Arial Black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s Pet!</w:t>
      </w:r>
    </w:p>
    <w:p w14:paraId="44FAA4F3" w14:textId="71958133" w:rsidR="004D32B3" w:rsidRDefault="004D32B3" w:rsidP="00A039F3">
      <w:pPr>
        <w:jc w:val="center"/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rare collection </w:t>
      </w:r>
      <w:r w:rsidR="00E40A08"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 personal and store liquidation</w:t>
      </w:r>
    </w:p>
    <w:p w14:paraId="0B436AB8" w14:textId="1C289ACB" w:rsidR="00E40A08" w:rsidRDefault="00E40A08" w:rsidP="00A039F3">
      <w:pPr>
        <w:jc w:val="center"/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o much to list</w:t>
      </w:r>
      <w:r w:rsidR="00953578"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e pics</w:t>
      </w:r>
      <w:r w:rsidR="00953578"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</w:t>
      </w:r>
    </w:p>
    <w:p w14:paraId="49B570E6" w14:textId="25867734" w:rsidR="006F666E" w:rsidRDefault="00E40A08" w:rsidP="00AC1324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039F3" w:rsidRPr="00A039F3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rday, </w:t>
      </w:r>
      <w:r w:rsidR="00DA4C1F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3</w:t>
      </w:r>
      <w:r w:rsidR="00A039F3" w:rsidRPr="00A039F3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  <w:r w:rsidR="00A039F3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98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1</w:t>
      </w:r>
      <w:r w:rsidR="00DA4C1F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398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m.</w:t>
      </w:r>
      <w:r w:rsidR="00AC132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E398E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e Site: </w:t>
      </w:r>
      <w:r w:rsidR="00DA4C1F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0 </w:t>
      </w:r>
      <w:r w:rsidR="00A039F3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st Osage ~ Pacific, MO</w:t>
      </w:r>
      <w:r w:rsidR="00901BAC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04500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NS</w:t>
      </w:r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INS</w:t>
      </w:r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9615F" w:rsidRPr="00E9615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RNITUR</w:t>
      </w:r>
      <w:r w:rsidR="004D32B3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WERLY</w:t>
      </w:r>
      <w:bookmarkStart w:id="0" w:name="_Hlk51157329"/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9615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ING GOOD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bookmarkEnd w:id="0"/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</w:t>
      </w:r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CELLANEOUS</w:t>
      </w:r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PARTMENT DRYER    WHEEL CHAIR’S     PET SUPPLIES   DOLLS    PORTABLE SHED    SODA MACHINE    </w:t>
      </w:r>
      <w:r w:rsidR="005035CB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CE BOX    CONCRETE LAWN ORANMITS    RARE ALBINO DEER HEAD    RAM HEADS   DEER HORNS  </w:t>
      </w:r>
      <w:r w:rsidR="00E1286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SH MOUNTS    DISPLAY CASES    CASH REGISTER    JEEP WENCH    FISHING EQUIPMENT            STORE RACKS/SHELVES     STORE FIXTURES</w:t>
      </w:r>
      <w:r w:rsidR="00E12867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615F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JUST BEGINNING TO SET UP SO THIS IS A VERY PARTIAL LISTING. </w:t>
      </w:r>
      <w:r w:rsidR="00E9615F" w:rsidRPr="007F4DE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FULL LISTING &amp; PICTURES SEE AUCTIONZIP.COM </w:t>
      </w:r>
      <w:r w:rsidR="001A7D6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4DE2" w:rsidRPr="007F4DE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#</w:t>
      </w:r>
      <w:r w:rsidR="001A7D68" w:rsidRPr="001A7D6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77116</w:t>
      </w:r>
      <w:r w:rsidR="00E1286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615F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S: </w:t>
      </w:r>
      <w:r w:rsidR="00E9615F">
        <w:rPr>
          <w:rFonts w:ascii="Arial" w:hAnsi="Arial" w:cs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uncements day of the sale supersede all previously advertised announcements. No item shall be removed until settled for. All items are sold “As Is</w:t>
      </w:r>
      <w:r w:rsidR="007B15BA">
        <w:rPr>
          <w:rFonts w:ascii="Arial" w:hAnsi="Arial" w:cs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9615F">
        <w:rPr>
          <w:rFonts w:ascii="Arial" w:hAnsi="Arial" w:cs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Is” with no warranties. Auction staff are not responsible for accidents.</w:t>
      </w:r>
      <w:r w:rsidR="00E12867">
        <w:rPr>
          <w:rFonts w:ascii="Arial" w:hAnsi="Arial" w:cs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666E" w:rsidRPr="006F666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VER DOLLAR AUCTION</w:t>
      </w:r>
      <w:r w:rsidR="006F666E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133981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666E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F666E" w:rsidRPr="006F666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RY MUELLER, AUCTIONEER</w:t>
      </w:r>
      <w:r w:rsidR="00E1286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666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, CALL LARRY AT 314-210-7033</w:t>
      </w:r>
    </w:p>
    <w:p w14:paraId="50B90570" w14:textId="56068BA6" w:rsidR="006F666E" w:rsidRPr="006F666E" w:rsidRDefault="00F5663A" w:rsidP="00E9615F">
      <w:pPr>
        <w:spacing w:after="0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547227" wp14:editId="26D74A19">
            <wp:simplePos x="0" y="0"/>
            <wp:positionH relativeFrom="margin">
              <wp:posOffset>-780415</wp:posOffset>
            </wp:positionH>
            <wp:positionV relativeFrom="paragraph">
              <wp:posOffset>352425</wp:posOffset>
            </wp:positionV>
            <wp:extent cx="2280920" cy="1710690"/>
            <wp:effectExtent l="0" t="635" r="4445" b="4445"/>
            <wp:wrapNone/>
            <wp:docPr id="2" name="Picture 2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holding a bab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09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28A61" w14:textId="382CF7B1" w:rsidR="006F666E" w:rsidRPr="006F666E" w:rsidRDefault="00F5663A" w:rsidP="00E9615F">
      <w:pPr>
        <w:spacing w:after="0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CFBC4D3" wp14:editId="67D2FF8A">
            <wp:simplePos x="0" y="0"/>
            <wp:positionH relativeFrom="column">
              <wp:posOffset>6402388</wp:posOffset>
            </wp:positionH>
            <wp:positionV relativeFrom="paragraph">
              <wp:posOffset>126683</wp:posOffset>
            </wp:positionV>
            <wp:extent cx="2323089" cy="1742317"/>
            <wp:effectExtent l="4762" t="0" r="6033" b="6032"/>
            <wp:wrapNone/>
            <wp:docPr id="5" name="Picture 5" descr="A picture containing indoor, sitting, small, b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sitting, small, brow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3089" cy="174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3994CA1" wp14:editId="5AE20FA4">
            <wp:simplePos x="0" y="0"/>
            <wp:positionH relativeFrom="column">
              <wp:posOffset>4592955</wp:posOffset>
            </wp:positionH>
            <wp:positionV relativeFrom="paragraph">
              <wp:posOffset>143510</wp:posOffset>
            </wp:positionV>
            <wp:extent cx="2281555" cy="1711325"/>
            <wp:effectExtent l="0" t="635" r="3810" b="3810"/>
            <wp:wrapNone/>
            <wp:docPr id="4" name="Picture 4" descr="A picture containing indoor, table, room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table, room, sitt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155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F55BDDB" wp14:editId="265DDF0E">
            <wp:simplePos x="0" y="0"/>
            <wp:positionH relativeFrom="column">
              <wp:posOffset>2779234</wp:posOffset>
            </wp:positionH>
            <wp:positionV relativeFrom="paragraph">
              <wp:posOffset>132242</wp:posOffset>
            </wp:positionV>
            <wp:extent cx="2298703" cy="1724340"/>
            <wp:effectExtent l="1587" t="0" r="7938" b="7937"/>
            <wp:wrapNone/>
            <wp:docPr id="7" name="Picture 7" descr="A sig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ign in a roo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9123" cy="17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0A780E" wp14:editId="2C10D149">
            <wp:simplePos x="0" y="0"/>
            <wp:positionH relativeFrom="column">
              <wp:posOffset>1009333</wp:posOffset>
            </wp:positionH>
            <wp:positionV relativeFrom="paragraph">
              <wp:posOffset>124777</wp:posOffset>
            </wp:positionV>
            <wp:extent cx="2279650" cy="1710055"/>
            <wp:effectExtent l="0" t="953" r="5398" b="5397"/>
            <wp:wrapNone/>
            <wp:docPr id="3" name="Picture 3" descr="A picture containing indoor, person, sitt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person, sitting, pers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965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38C46" w14:textId="034A01A5" w:rsidR="00B951B7" w:rsidRPr="001A24BA" w:rsidRDefault="00B951B7" w:rsidP="00A039F3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B8315" w14:textId="2361447D" w:rsidR="00A039F3" w:rsidRDefault="00A039F3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DB778" w14:textId="0DB45EE0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04BE7" w14:textId="1BB36DDB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A7151" w14:textId="2C2E05F8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4DC4D" w14:textId="7138683B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A996B" w14:textId="01B30B2F" w:rsidR="00C4278D" w:rsidRDefault="00F5663A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6CD0987" wp14:editId="60346C9E">
            <wp:simplePos x="0" y="0"/>
            <wp:positionH relativeFrom="column">
              <wp:posOffset>6408737</wp:posOffset>
            </wp:positionH>
            <wp:positionV relativeFrom="paragraph">
              <wp:posOffset>238443</wp:posOffset>
            </wp:positionV>
            <wp:extent cx="2225834" cy="1669376"/>
            <wp:effectExtent l="0" t="7302" r="0" b="0"/>
            <wp:wrapNone/>
            <wp:docPr id="12" name="Picture 12" descr="A picture containing indoor, sitting, build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sitting, building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5834" cy="166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B48012F" wp14:editId="257F6A15">
            <wp:simplePos x="0" y="0"/>
            <wp:positionH relativeFrom="column">
              <wp:posOffset>4604385</wp:posOffset>
            </wp:positionH>
            <wp:positionV relativeFrom="paragraph">
              <wp:posOffset>240665</wp:posOffset>
            </wp:positionV>
            <wp:extent cx="2271310" cy="1703483"/>
            <wp:effectExtent l="0" t="1905" r="0" b="0"/>
            <wp:wrapNone/>
            <wp:docPr id="11" name="Picture 11" descr="A picture containing indoor, sitting, ca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sitting, car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1310" cy="170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9E8FD93" wp14:editId="01B759B5">
            <wp:simplePos x="0" y="0"/>
            <wp:positionH relativeFrom="column">
              <wp:posOffset>2838133</wp:posOffset>
            </wp:positionH>
            <wp:positionV relativeFrom="paragraph">
              <wp:posOffset>223202</wp:posOffset>
            </wp:positionV>
            <wp:extent cx="2258060" cy="1693545"/>
            <wp:effectExtent l="0" t="3493" r="5398" b="5397"/>
            <wp:wrapNone/>
            <wp:docPr id="10" name="Picture 10" descr="A picture containing indoor, kitchen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kitchen, table, sitt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806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CFAD44" wp14:editId="509D22F6">
            <wp:simplePos x="0" y="0"/>
            <wp:positionH relativeFrom="column">
              <wp:posOffset>1009650</wp:posOffset>
            </wp:positionH>
            <wp:positionV relativeFrom="paragraph">
              <wp:posOffset>222885</wp:posOffset>
            </wp:positionV>
            <wp:extent cx="2296795" cy="1722755"/>
            <wp:effectExtent l="1270" t="0" r="9525" b="9525"/>
            <wp:wrapNone/>
            <wp:docPr id="9" name="Picture 9" descr="A picture containing indoor, table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table, kitchen, sitt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679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ACFD4F" wp14:editId="3DE2B032">
            <wp:simplePos x="0" y="0"/>
            <wp:positionH relativeFrom="column">
              <wp:posOffset>-799783</wp:posOffset>
            </wp:positionH>
            <wp:positionV relativeFrom="paragraph">
              <wp:posOffset>185738</wp:posOffset>
            </wp:positionV>
            <wp:extent cx="2313305" cy="1734820"/>
            <wp:effectExtent l="3493" t="0" r="0" b="0"/>
            <wp:wrapNone/>
            <wp:docPr id="8" name="Picture 8" descr="A picture containing indoor, table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table, kitchen, sitt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33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30C44" w14:textId="7CCF386F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A0A35" w14:textId="5ED9D352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2F413" w14:textId="5030C099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246" w14:textId="11E1393C" w:rsidR="00C4278D" w:rsidRDefault="00F5663A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>0</w:t>
      </w:r>
    </w:p>
    <w:p w14:paraId="05492A10" w14:textId="4764AEA3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635BF" w14:textId="5D9F8223" w:rsidR="00C4278D" w:rsidRDefault="00EC750E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D966299" wp14:editId="29F95175">
            <wp:simplePos x="0" y="0"/>
            <wp:positionH relativeFrom="column">
              <wp:posOffset>5691115</wp:posOffset>
            </wp:positionH>
            <wp:positionV relativeFrom="paragraph">
              <wp:posOffset>272414</wp:posOffset>
            </wp:positionV>
            <wp:extent cx="2279871" cy="2237437"/>
            <wp:effectExtent l="0" t="0" r="6350" b="0"/>
            <wp:wrapNone/>
            <wp:docPr id="16" name="Picture 16" descr="A picture containing indoor, building, cluttere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building, cluttered, sitt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0548" cy="223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E713919" wp14:editId="61A7352E">
            <wp:simplePos x="0" y="0"/>
            <wp:positionH relativeFrom="column">
              <wp:posOffset>3370997</wp:posOffset>
            </wp:positionH>
            <wp:positionV relativeFrom="paragraph">
              <wp:posOffset>258766</wp:posOffset>
            </wp:positionV>
            <wp:extent cx="2270660" cy="2251085"/>
            <wp:effectExtent l="0" t="0" r="0" b="0"/>
            <wp:wrapNone/>
            <wp:docPr id="19" name="Picture 19" descr="A dining room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ning room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95" cy="225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F0E830A" wp14:editId="60E5715A">
            <wp:simplePos x="0" y="0"/>
            <wp:positionH relativeFrom="column">
              <wp:posOffset>1282890</wp:posOffset>
            </wp:positionH>
            <wp:positionV relativeFrom="paragraph">
              <wp:posOffset>231472</wp:posOffset>
            </wp:positionV>
            <wp:extent cx="2024474" cy="2278533"/>
            <wp:effectExtent l="0" t="0" r="0" b="7620"/>
            <wp:wrapNone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sig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4" r="20601"/>
                    <a:stretch/>
                  </pic:blipFill>
                  <pic:spPr bwMode="auto">
                    <a:xfrm>
                      <a:off x="0" y="0"/>
                      <a:ext cx="2024610" cy="227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63A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57CCB8D" wp14:editId="3925AB3F">
            <wp:simplePos x="0" y="0"/>
            <wp:positionH relativeFrom="column">
              <wp:posOffset>-824230</wp:posOffset>
            </wp:positionH>
            <wp:positionV relativeFrom="paragraph">
              <wp:posOffset>495935</wp:posOffset>
            </wp:positionV>
            <wp:extent cx="2362200" cy="1771650"/>
            <wp:effectExtent l="0" t="9525" r="9525" b="9525"/>
            <wp:wrapNone/>
            <wp:docPr id="13" name="Picture 13" descr="A picture containing indoor, sitting, small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sitting, small, wood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36E3" w14:textId="13B95903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738F2" w14:textId="2E9C350A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295CF" w14:textId="42B04745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FCE1B" w14:textId="28C46794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BB6EB" w14:textId="0F65594C" w:rsidR="00C4278D" w:rsidRDefault="00C4278D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B69B7" w14:textId="3A20E543" w:rsidR="005035CB" w:rsidRDefault="005035CB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F5189" w14:textId="7CAEBA76" w:rsidR="005035CB" w:rsidRDefault="005035CB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7D4E4" w14:textId="2BBCCEC5" w:rsidR="00C4278D" w:rsidRPr="00133981" w:rsidRDefault="00AC1324" w:rsidP="00133981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84146C" wp14:editId="40BA2D9B">
            <wp:simplePos x="0" y="0"/>
            <wp:positionH relativeFrom="margin">
              <wp:posOffset>6163934</wp:posOffset>
            </wp:positionH>
            <wp:positionV relativeFrom="paragraph">
              <wp:posOffset>9734080</wp:posOffset>
            </wp:positionV>
            <wp:extent cx="2273935" cy="1705610"/>
            <wp:effectExtent l="0" t="1587" r="0" b="0"/>
            <wp:wrapNone/>
            <wp:docPr id="1" name="Picture 1" descr="A picture containing indoor, table, sitting,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table, sitting, item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393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5CB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3804BCB" wp14:editId="5C7D5D0D">
            <wp:simplePos x="0" y="0"/>
            <wp:positionH relativeFrom="column">
              <wp:posOffset>304800</wp:posOffset>
            </wp:positionH>
            <wp:positionV relativeFrom="paragraph">
              <wp:posOffset>8907145</wp:posOffset>
            </wp:positionV>
            <wp:extent cx="2481580" cy="2106930"/>
            <wp:effectExtent l="0" t="0" r="0" b="7620"/>
            <wp:wrapNone/>
            <wp:docPr id="14" name="Picture 14" descr="A picture containing indoor, person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person, table, sitting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0"/>
                    <a:stretch/>
                  </pic:blipFill>
                  <pic:spPr bwMode="auto">
                    <a:xfrm>
                      <a:off x="0" y="0"/>
                      <a:ext cx="2481580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4278D" w:rsidRPr="00133981" w:rsidSect="00901BAC">
      <w:footerReference w:type="default" r:id="rId26"/>
      <w:pgSz w:w="15840" w:h="24480" w:code="17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AC54" w14:textId="77777777" w:rsidR="000D143B" w:rsidRDefault="000D143B" w:rsidP="00E40A08">
      <w:pPr>
        <w:spacing w:after="0" w:line="240" w:lineRule="auto"/>
      </w:pPr>
      <w:r>
        <w:separator/>
      </w:r>
    </w:p>
  </w:endnote>
  <w:endnote w:type="continuationSeparator" w:id="0">
    <w:p w14:paraId="38206070" w14:textId="77777777" w:rsidR="000D143B" w:rsidRDefault="000D143B" w:rsidP="00E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47EC" w14:textId="5E30932A" w:rsidR="00E40A08" w:rsidRDefault="00E40A08">
    <w:pPr>
      <w:pStyle w:val="Footer"/>
    </w:pPr>
    <w:r>
      <w:t xml:space="preserve">                                       </w:t>
    </w:r>
    <w:r w:rsidR="008C501D">
      <w:t xml:space="preserve">                              </w:t>
    </w:r>
    <w:r>
      <w:t>COME JOIN US IF YOU SEE ANYTRHING YOU WANT OR NEED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60A2" w14:textId="77777777" w:rsidR="000D143B" w:rsidRDefault="000D143B" w:rsidP="00E40A08">
      <w:pPr>
        <w:spacing w:after="0" w:line="240" w:lineRule="auto"/>
      </w:pPr>
      <w:r>
        <w:separator/>
      </w:r>
    </w:p>
  </w:footnote>
  <w:footnote w:type="continuationSeparator" w:id="0">
    <w:p w14:paraId="4E33149C" w14:textId="77777777" w:rsidR="000D143B" w:rsidRDefault="000D143B" w:rsidP="00E40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F3"/>
    <w:rsid w:val="00043680"/>
    <w:rsid w:val="000D143B"/>
    <w:rsid w:val="0010391F"/>
    <w:rsid w:val="00133981"/>
    <w:rsid w:val="001A24BA"/>
    <w:rsid w:val="001A7D68"/>
    <w:rsid w:val="00285C28"/>
    <w:rsid w:val="002F430D"/>
    <w:rsid w:val="003A1E3D"/>
    <w:rsid w:val="004152B1"/>
    <w:rsid w:val="004D32B3"/>
    <w:rsid w:val="005035CB"/>
    <w:rsid w:val="00566F7A"/>
    <w:rsid w:val="005E398E"/>
    <w:rsid w:val="0062486B"/>
    <w:rsid w:val="006D740B"/>
    <w:rsid w:val="006F666E"/>
    <w:rsid w:val="007B15BA"/>
    <w:rsid w:val="007F4DE2"/>
    <w:rsid w:val="00897446"/>
    <w:rsid w:val="008C501D"/>
    <w:rsid w:val="00900C45"/>
    <w:rsid w:val="00901BAC"/>
    <w:rsid w:val="00953578"/>
    <w:rsid w:val="00A039F3"/>
    <w:rsid w:val="00AC1324"/>
    <w:rsid w:val="00B945CF"/>
    <w:rsid w:val="00B95186"/>
    <w:rsid w:val="00B951B7"/>
    <w:rsid w:val="00C04500"/>
    <w:rsid w:val="00C4278D"/>
    <w:rsid w:val="00CA234F"/>
    <w:rsid w:val="00CB4967"/>
    <w:rsid w:val="00DA4C1F"/>
    <w:rsid w:val="00E12867"/>
    <w:rsid w:val="00E27507"/>
    <w:rsid w:val="00E355CD"/>
    <w:rsid w:val="00E40A08"/>
    <w:rsid w:val="00E9615F"/>
    <w:rsid w:val="00EB58CE"/>
    <w:rsid w:val="00EC750E"/>
    <w:rsid w:val="00F5663A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5607"/>
  <w15:chartTrackingRefBased/>
  <w15:docId w15:val="{C464F524-C0BA-4D96-9704-75B75D68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08"/>
  </w:style>
  <w:style w:type="paragraph" w:styleId="Footer">
    <w:name w:val="footer"/>
    <w:basedOn w:val="Normal"/>
    <w:link w:val="FooterChar"/>
    <w:uiPriority w:val="99"/>
    <w:unhideWhenUsed/>
    <w:rsid w:val="00E4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08"/>
  </w:style>
  <w:style w:type="paragraph" w:styleId="BalloonText">
    <w:name w:val="Balloon Text"/>
    <w:basedOn w:val="Normal"/>
    <w:link w:val="BalloonTextChar"/>
    <w:uiPriority w:val="99"/>
    <w:semiHidden/>
    <w:unhideWhenUsed/>
    <w:rsid w:val="00AC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038-6AFE-4506-804C-94498731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1</dc:creator>
  <cp:keywords/>
  <dc:description/>
  <cp:lastModifiedBy>Austin O'Heron</cp:lastModifiedBy>
  <cp:revision>17</cp:revision>
  <cp:lastPrinted>2020-09-19T20:12:00Z</cp:lastPrinted>
  <dcterms:created xsi:type="dcterms:W3CDTF">2020-08-10T00:03:00Z</dcterms:created>
  <dcterms:modified xsi:type="dcterms:W3CDTF">2020-09-19T20:25:00Z</dcterms:modified>
</cp:coreProperties>
</file>